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/>
          <w:bCs/>
          <w:color w:val="auto"/>
          <w:sz w:val="26"/>
          <w:szCs w:val="26"/>
        </w:rPr>
        <w:t>Царицын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Cs/>
          <w:color w:val="auto"/>
          <w:sz w:val="26"/>
          <w:szCs w:val="26"/>
        </w:rPr>
        <w:t>Царицын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952856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>янию на 31 декабря 202</w:t>
      </w:r>
      <w:r w:rsidR="008B03F5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D229E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r w:rsidR="008B03F5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 совершении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952856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08"/>
        <w:gridCol w:w="2717"/>
        <w:gridCol w:w="3229"/>
        <w:gridCol w:w="3205"/>
        <w:gridCol w:w="3571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B03F5" w:rsidRPr="00455E19">
              <w:rPr>
                <w:rFonts w:ascii="Times New Roman" w:hAnsi="Times New Roman" w:cs="Times New Roman"/>
                <w:sz w:val="26"/>
                <w:szCs w:val="26"/>
              </w:rPr>
              <w:t>не совершении</w:t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B03F5" w:rsidRPr="00455E19">
              <w:rPr>
                <w:rFonts w:ascii="Times New Roman" w:hAnsi="Times New Roman" w:cs="Times New Roman"/>
                <w:sz w:val="26"/>
                <w:szCs w:val="26"/>
              </w:rPr>
              <w:t>не совершении</w:t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952856" w:rsidP="00DD229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3F0FD8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2D70DC"/>
    <w:rsid w:val="003023CD"/>
    <w:rsid w:val="0032783B"/>
    <w:rsid w:val="00350A51"/>
    <w:rsid w:val="00353EC5"/>
    <w:rsid w:val="00381CB7"/>
    <w:rsid w:val="00391B55"/>
    <w:rsid w:val="003B0B73"/>
    <w:rsid w:val="003F0FD8"/>
    <w:rsid w:val="00427325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1628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51812"/>
    <w:rsid w:val="008B03CB"/>
    <w:rsid w:val="008B03F5"/>
    <w:rsid w:val="008B41E1"/>
    <w:rsid w:val="008C20DA"/>
    <w:rsid w:val="008E41DB"/>
    <w:rsid w:val="008F21FD"/>
    <w:rsid w:val="008F30E1"/>
    <w:rsid w:val="008F3440"/>
    <w:rsid w:val="00942FCA"/>
    <w:rsid w:val="00945DA2"/>
    <w:rsid w:val="00952856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229E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6486-A36B-46E1-8422-DB48708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User</cp:lastModifiedBy>
  <cp:revision>2</cp:revision>
  <cp:lastPrinted>2023-05-19T06:50:00Z</cp:lastPrinted>
  <dcterms:created xsi:type="dcterms:W3CDTF">2024-04-16T07:59:00Z</dcterms:created>
  <dcterms:modified xsi:type="dcterms:W3CDTF">2024-04-16T07:59:00Z</dcterms:modified>
</cp:coreProperties>
</file>